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4306" w14:textId="6F7B385F" w:rsidR="005A2FED" w:rsidRPr="00515118" w:rsidRDefault="00DF693A" w:rsidP="003B6B8B">
      <w:pPr>
        <w:tabs>
          <w:tab w:val="left" w:pos="6014"/>
        </w:tabs>
        <w:rPr>
          <w:rFonts w:ascii="Arial" w:hAnsi="Arial" w:cs="Arial"/>
        </w:rPr>
      </w:pPr>
      <w:r w:rsidRPr="005151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383DCF4" wp14:editId="33355561">
                <wp:simplePos x="0" y="0"/>
                <wp:positionH relativeFrom="column">
                  <wp:posOffset>1691005</wp:posOffset>
                </wp:positionH>
                <wp:positionV relativeFrom="paragraph">
                  <wp:posOffset>264160</wp:posOffset>
                </wp:positionV>
                <wp:extent cx="1524635" cy="43815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438150"/>
                          <a:chOff x="-77258" y="0"/>
                          <a:chExt cx="1525058" cy="438150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C8D37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Grabowa 1A</w:t>
                              </w:r>
                            </w:p>
                            <w:p w14:paraId="546461CD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-172 Katow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Obraz 2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7258" y="98184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3DCF4" id="Grupa 9" o:spid="_x0000_s1026" style="position:absolute;margin-left:133.15pt;margin-top:20.8pt;width:120.05pt;height:34.5pt;z-index:-251653120" coordorigin="-772" coordsize="1525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619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3e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ZASvLQEAcv4HAAD//wMAUEsBAi0AFAAGAAgAAAAhANvh9svuAAAAhQEAABMAAAAAAAAAAAAA&#10;AAAAAAAAAFtDb250ZW50X1R5cGVzXS54bWxQSwECLQAUAAYACAAAACEAWvQsW78AAAAVAQAACwAA&#10;AAAAAAAAAAAAAAAfAQAAX3JlbHMvLnJlbHNQSwECLQAUAAYACAAAACEAY5v93sMAAADbAAAADwAA&#10;AAAAAAAAAAAAAAAHAgAAZHJzL2Rvd25yZXYueG1sUEsFBgAAAAADAAMAtwAAAPcCAAAAAA==&#10;" filled="f" stroked="f" strokeweight="1pt">
                  <v:textbox>
                    <w:txbxContent>
                      <w:p w14:paraId="15C8D37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Grabowa 1A</w:t>
                        </w:r>
                      </w:p>
                      <w:p w14:paraId="546461CD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-172 Katowi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5" o:spid="_x0000_s1028" type="#_x0000_t75" alt="Obraz zawierający clipart&#10;&#10;Opis wygenerowany automatycznie" style="position:absolute;left:-772;top:981;width:228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Pr="005151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C4F857" wp14:editId="652E98E8">
                <wp:simplePos x="0" y="0"/>
                <wp:positionH relativeFrom="column">
                  <wp:posOffset>31115</wp:posOffset>
                </wp:positionH>
                <wp:positionV relativeFrom="paragraph">
                  <wp:posOffset>273685</wp:posOffset>
                </wp:positionV>
                <wp:extent cx="1544320" cy="43815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438150"/>
                          <a:chOff x="102297" y="12700"/>
                          <a:chExt cx="1503680" cy="438150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202" y="12700"/>
                            <a:ext cx="1247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0332A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l. 32 351 24 00</w:t>
                              </w:r>
                            </w:p>
                            <w:p w14:paraId="2867CA4B" w14:textId="0274A4D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r w:rsidR="00A25C7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32 351 24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az 8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97" y="7620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4F857" id="Grupa 4" o:spid="_x0000_s1029" style="position:absolute;margin-left:2.45pt;margin-top:21.55pt;width:121.6pt;height:34.5pt;z-index:-251654144;mso-width-relative:margin" coordorigin="1022,127" coordsize="15036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">
                <v:shape id="_x0000_s1030" type="#_x0000_t202" style="position:absolute;left:3582;top:127;width:1247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6170332A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l. 32 351 24 00</w:t>
                        </w:r>
                      </w:p>
                      <w:p w14:paraId="2867CA4B" w14:textId="0274A4D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ax</w:t>
                        </w:r>
                        <w:r w:rsidR="00A25C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2 351 24 01</w:t>
                        </w:r>
                      </w:p>
                    </w:txbxContent>
                  </v:textbox>
                </v:shape>
                <v:shape id="Obraz 8" o:spid="_x0000_s1031" type="#_x0000_t75" alt="Obraz zawierający clipart&#10;&#10;Opis wygenerowany automatycznie" style="position:absolute;left:1022;top:762;width:2560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="00930124" w:rsidRPr="0051511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77A6685" wp14:editId="5E4FAE03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5B59727" w:rsidR="00054D06" w:rsidRPr="00930124" w:rsidRDefault="00054D06" w:rsidP="00A25C7C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>WOJEWÓDZKI INSPEKTORAT OCHRONY ROŚLIN I NASIENNICTWA W</w:t>
                            </w:r>
                            <w:r w:rsidR="003B603E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 KATOWI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6685" id="Pole tekstowe 2" o:spid="_x0000_s1032" type="#_x0000_t202" style="position:absolute;margin-left:0;margin-top:-2.6pt;width:499.5pt;height:21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" filled="f" stroked="f">
                <v:textbox>
                  <w:txbxContent>
                    <w:p w14:paraId="479E30F1" w14:textId="65B59727" w:rsidR="00054D06" w:rsidRPr="00930124" w:rsidRDefault="00054D06" w:rsidP="00A25C7C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>WOJEWÓDZKI INSPEKTORAT OCHRONY ROŚLIN I NASIENNICTWA W</w:t>
                      </w:r>
                      <w:r w:rsidR="003B603E">
                        <w:rPr>
                          <w:spacing w:val="24"/>
                          <w:sz w:val="21"/>
                          <w:szCs w:val="20"/>
                        </w:rPr>
                        <w:t xml:space="preserve"> KATOWI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 w:rsidRPr="0051511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1DD6A5F" wp14:editId="493E435C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F5770" id="Łącznik prosty 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0060164" w14:textId="27ECA892" w:rsidR="00B14542" w:rsidRPr="00515118" w:rsidRDefault="00DF693A" w:rsidP="003B6B8B">
      <w:pPr>
        <w:tabs>
          <w:tab w:val="left" w:pos="6014"/>
        </w:tabs>
        <w:rPr>
          <w:rFonts w:ascii="Arial" w:hAnsi="Arial" w:cs="Arial"/>
        </w:rPr>
      </w:pPr>
      <w:r w:rsidRPr="005151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2770DA" wp14:editId="0773C116">
                <wp:simplePos x="0" y="0"/>
                <wp:positionH relativeFrom="column">
                  <wp:posOffset>5129530</wp:posOffset>
                </wp:positionH>
                <wp:positionV relativeFrom="paragraph">
                  <wp:posOffset>56515</wp:posOffset>
                </wp:positionV>
                <wp:extent cx="1898650" cy="266700"/>
                <wp:effectExtent l="0" t="0" r="0" b="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8E7D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82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770DA" id="Grupa 14" o:spid="_x0000_s1033" style="position:absolute;margin-left:403.9pt;margin-top:4.45pt;width:149.5pt;height:21pt;z-index:251660288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V0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mIvvwgA9OIFAAD//wMAUEsBAi0AFAAGAAgAAAAhANvh9svuAAAAhQEAABMAAAAAAAAAAAAA&#10;AAAAAAAAAFtDb250ZW50X1R5cGVzXS54bWxQSwECLQAUAAYACAAAACEAWvQsW78AAAAVAQAACwAA&#10;AAAAAAAAAAAAAAAfAQAAX3JlbHMvLnJlbHNQSwECLQAUAAYACAAAACEAFpD1dMMAAADbAAAADwAA&#10;AAAAAAAAAAAAAAAHAgAAZHJzL2Rvd25yZXYueG1sUEsFBgAAAAADAAMAtwAAAPcCAAAAAA==&#10;" filled="f" stroked="f" strokeweight="1pt">
                  <v:textbox>
                    <w:txbxContent>
                      <w:p w14:paraId="2A08E7D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32" o:spid="_x0000_s1035" type="#_x0000_t75" style="position:absolute;top:218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 w:rsidRPr="005151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F3702" wp14:editId="3D0BC43A">
                <wp:simplePos x="0" y="0"/>
                <wp:positionH relativeFrom="column">
                  <wp:posOffset>3224530</wp:posOffset>
                </wp:positionH>
                <wp:positionV relativeFrom="paragraph">
                  <wp:posOffset>46990</wp:posOffset>
                </wp:positionV>
                <wp:extent cx="1917065" cy="269874"/>
                <wp:effectExtent l="0" t="0" r="0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269874"/>
                          <a:chOff x="-67751" y="-19262"/>
                          <a:chExt cx="1917703" cy="270079"/>
                        </a:xfrm>
                      </wpg:grpSpPr>
                      <wps:wsp>
                        <wps:cNvPr id="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977" y="-19262"/>
                            <a:ext cx="1704975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B1F772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atowice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az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7751" y="10152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F3702" id="Grupa 17" o:spid="_x0000_s1036" style="position:absolute;margin-left:253.9pt;margin-top:3.7pt;width:150.95pt;height:21.25pt;z-index:251659264" coordorigin="-677,-192" coordsize="19177,2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">
                <v:shape id="_x0000_s1037" type="#_x0000_t202" style="position:absolute;left:1449;top:-192;width:17050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" filled="f" stroked="f" strokeweight="1pt">
                  <v:textbox>
                    <w:txbxContent>
                      <w:p w14:paraId="32B1F772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atowice@piorin.gov.pl</w:t>
                        </w:r>
                      </w:p>
                    </w:txbxContent>
                  </v:textbox>
                </v:shape>
                <v:shape id="Obraz 34" o:spid="_x0000_s1038" type="#_x0000_t75" style="position:absolute;left:-677;top:101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B14542" w:rsidRPr="005151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6BD920" wp14:editId="18757E10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19050" b="3810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BCB39" id="Łącznik prosty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912A8D4" w14:textId="33BF31BC" w:rsidR="003B6B8B" w:rsidRPr="00515118" w:rsidRDefault="009732A1">
      <w:pPr>
        <w:rPr>
          <w:rFonts w:ascii="Arial" w:hAnsi="Arial" w:cs="Arial"/>
        </w:rPr>
      </w:pPr>
      <w:r w:rsidRPr="00515118">
        <w:rPr>
          <w:rFonts w:ascii="Arial" w:hAnsi="Arial" w:cs="Arial"/>
        </w:rPr>
        <w:t xml:space="preserve"> </w:t>
      </w:r>
    </w:p>
    <w:p w14:paraId="48E3D948" w14:textId="05272633" w:rsidR="00215EE0" w:rsidRDefault="00215EE0">
      <w:pPr>
        <w:rPr>
          <w:rFonts w:ascii="Arial" w:hAnsi="Arial" w:cs="Arial"/>
        </w:rPr>
      </w:pPr>
    </w:p>
    <w:p w14:paraId="49F12029" w14:textId="77777777" w:rsidR="00515118" w:rsidRPr="00515118" w:rsidRDefault="00515118">
      <w:pPr>
        <w:rPr>
          <w:rFonts w:ascii="Arial" w:hAnsi="Arial" w:cs="Arial"/>
        </w:rPr>
      </w:pPr>
    </w:p>
    <w:p w14:paraId="16CAA0ED" w14:textId="44A89884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i/>
          <w:sz w:val="24"/>
          <w:szCs w:val="24"/>
          <w:lang w:eastAsia="pl-PL"/>
        </w:rPr>
        <w:t>Dział:</w:t>
      </w:r>
      <w:r w:rsidRPr="00515118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515118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515118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chrony Roślin i </w:t>
      </w:r>
      <w:r w:rsidR="00515118">
        <w:rPr>
          <w:rFonts w:ascii="Arial" w:eastAsia="Times New Roman" w:hAnsi="Arial" w:cs="Arial"/>
          <w:b/>
          <w:i/>
          <w:sz w:val="24"/>
          <w:szCs w:val="24"/>
          <w:lang w:eastAsia="pl-PL"/>
        </w:rPr>
        <w:t>Nawozów</w:t>
      </w:r>
    </w:p>
    <w:p w14:paraId="768C53AD" w14:textId="18493DFD" w:rsidR="004D2EF1" w:rsidRPr="00515118" w:rsidRDefault="004D2EF1" w:rsidP="004D2EF1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prawa: </w:t>
      </w:r>
      <w:r w:rsidRPr="00515118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515118">
        <w:rPr>
          <w:rFonts w:ascii="Arial" w:eastAsia="Times New Roman" w:hAnsi="Arial" w:cs="Arial"/>
          <w:b/>
          <w:i/>
          <w:sz w:val="24"/>
          <w:szCs w:val="24"/>
          <w:lang w:eastAsia="pl-PL"/>
        </w:rPr>
        <w:t>Wpis do rejestru przedsiębiorców wykonujących działalność w</w:t>
      </w:r>
      <w:r w:rsidR="00515118">
        <w:rPr>
          <w:rFonts w:ascii="Arial" w:eastAsia="Times New Roman" w:hAnsi="Arial" w:cs="Arial"/>
          <w:b/>
          <w:i/>
          <w:sz w:val="24"/>
          <w:szCs w:val="24"/>
          <w:lang w:eastAsia="pl-PL"/>
        </w:rPr>
        <w:t> </w:t>
      </w:r>
      <w:r w:rsidRPr="00515118">
        <w:rPr>
          <w:rFonts w:ascii="Arial" w:eastAsia="Times New Roman" w:hAnsi="Arial" w:cs="Arial"/>
          <w:b/>
          <w:i/>
          <w:sz w:val="24"/>
          <w:szCs w:val="24"/>
          <w:lang w:eastAsia="pl-PL"/>
        </w:rPr>
        <w:t>zakresie wprowadzania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5118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środków ochrony roślin do obrotu lub konfekcjonowania tych środków </w:t>
      </w:r>
    </w:p>
    <w:p w14:paraId="0072FACE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60C5420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2043EAC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stawa prawna:</w:t>
      </w:r>
    </w:p>
    <w:p w14:paraId="67E512C4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0DD194" w14:textId="21C9DACC" w:rsidR="004D2EF1" w:rsidRPr="00515118" w:rsidRDefault="004D2EF1" w:rsidP="000D288E">
      <w:pPr>
        <w:numPr>
          <w:ilvl w:val="0"/>
          <w:numId w:val="10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Art. 25 ustawy z dnia 8 marca 2013 r. o środkach ochrony roślin </w:t>
      </w:r>
      <w:r w:rsidR="00515118" w:rsidRPr="00515118">
        <w:rPr>
          <w:rFonts w:ascii="Arial" w:eastAsia="Times New Roman" w:hAnsi="Arial" w:cs="Arial"/>
          <w:sz w:val="24"/>
          <w:szCs w:val="24"/>
          <w:lang w:eastAsia="pl-PL"/>
        </w:rPr>
        <w:t>(</w:t>
      </w:r>
      <w:bookmarkStart w:id="0" w:name="_Hlk130453195"/>
      <w:r w:rsidR="00515118">
        <w:rPr>
          <w:rFonts w:ascii="Arial" w:hAnsi="Arial" w:cs="Arial"/>
          <w:sz w:val="24"/>
          <w:szCs w:val="24"/>
        </w:rPr>
        <w:fldChar w:fldCharType="begin"/>
      </w:r>
      <w:r w:rsidR="00515118">
        <w:rPr>
          <w:rFonts w:ascii="Arial" w:hAnsi="Arial" w:cs="Arial"/>
          <w:sz w:val="24"/>
          <w:szCs w:val="24"/>
        </w:rPr>
        <w:instrText xml:space="preserve"> HYPERLINK "https://isap.sejm.gov.pl/isap.nsf/DocDetails.xsp?id=WDU20230000340" </w:instrText>
      </w:r>
      <w:r w:rsidR="00515118">
        <w:rPr>
          <w:rFonts w:ascii="Arial" w:hAnsi="Arial" w:cs="Arial"/>
          <w:sz w:val="24"/>
          <w:szCs w:val="24"/>
        </w:rPr>
      </w:r>
      <w:r w:rsidR="00515118">
        <w:rPr>
          <w:rFonts w:ascii="Arial" w:hAnsi="Arial" w:cs="Arial"/>
          <w:sz w:val="24"/>
          <w:szCs w:val="24"/>
        </w:rPr>
        <w:fldChar w:fldCharType="separate"/>
      </w:r>
      <w:r w:rsidR="00515118" w:rsidRPr="00515118">
        <w:rPr>
          <w:rStyle w:val="Hipercze"/>
          <w:rFonts w:ascii="Arial" w:hAnsi="Arial" w:cs="Arial"/>
          <w:sz w:val="24"/>
          <w:szCs w:val="24"/>
        </w:rPr>
        <w:t>Dz. U. z 2023</w:t>
      </w:r>
      <w:r w:rsidR="00515118">
        <w:rPr>
          <w:rStyle w:val="Hipercze"/>
          <w:rFonts w:ascii="Arial" w:hAnsi="Arial" w:cs="Arial"/>
          <w:sz w:val="24"/>
          <w:szCs w:val="24"/>
        </w:rPr>
        <w:t> </w:t>
      </w:r>
      <w:r w:rsidR="00515118" w:rsidRPr="00515118">
        <w:rPr>
          <w:rStyle w:val="Hipercze"/>
          <w:rFonts w:ascii="Arial" w:hAnsi="Arial" w:cs="Arial"/>
          <w:sz w:val="24"/>
          <w:szCs w:val="24"/>
        </w:rPr>
        <w:t>r.</w:t>
      </w:r>
      <w:r w:rsidR="00515118" w:rsidRPr="00515118">
        <w:rPr>
          <w:rStyle w:val="Hipercze"/>
          <w:rFonts w:ascii="Arial" w:hAnsi="Arial" w:cs="Arial"/>
          <w:sz w:val="24"/>
          <w:szCs w:val="24"/>
        </w:rPr>
        <w:t xml:space="preserve"> </w:t>
      </w:r>
      <w:r w:rsidR="00515118" w:rsidRPr="00515118">
        <w:rPr>
          <w:rStyle w:val="Hipercze"/>
          <w:rFonts w:ascii="Arial" w:hAnsi="Arial" w:cs="Arial"/>
          <w:sz w:val="24"/>
          <w:szCs w:val="24"/>
        </w:rPr>
        <w:t>poz. 340, 412</w:t>
      </w:r>
      <w:r w:rsidR="00515118">
        <w:rPr>
          <w:rFonts w:ascii="Arial" w:hAnsi="Arial" w:cs="Arial"/>
          <w:sz w:val="24"/>
          <w:szCs w:val="24"/>
        </w:rPr>
        <w:fldChar w:fldCharType="end"/>
      </w:r>
      <w:bookmarkEnd w:id="0"/>
      <w:r w:rsidRPr="00515118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5F2DF594" w14:textId="4F3370A5" w:rsidR="004D2EF1" w:rsidRPr="00515118" w:rsidRDefault="004D2EF1" w:rsidP="004D2EF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>Ustawa z dnia 6 marca 2018 r. prawo przedsiębiorców (</w:t>
      </w:r>
      <w:hyperlink r:id="rId16" w:history="1">
        <w:r w:rsidR="00515118" w:rsidRPr="00515118">
          <w:rPr>
            <w:rStyle w:val="Hipercze"/>
            <w:rFonts w:ascii="Arial" w:hAnsi="Arial" w:cs="Arial"/>
            <w:sz w:val="24"/>
            <w:szCs w:val="24"/>
          </w:rPr>
          <w:t>Dz. U. z 2023 r. poz. 340, 412</w:t>
        </w:r>
      </w:hyperlink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01330E4E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B86A27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3CD2D44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magane dokumenty:</w:t>
      </w:r>
    </w:p>
    <w:p w14:paraId="114E598B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CDDE70" w14:textId="77777777" w:rsidR="004D2EF1" w:rsidRPr="00515118" w:rsidRDefault="00000000" w:rsidP="004D2EF1">
      <w:pPr>
        <w:numPr>
          <w:ilvl w:val="0"/>
          <w:numId w:val="1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7" w:history="1">
        <w:r w:rsidR="004D2EF1" w:rsidRPr="005151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niosek</w:t>
        </w:r>
      </w:hyperlink>
      <w:r w:rsidR="004D2EF1"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 o wpis do rejestru przedsiębiorców.</w:t>
      </w:r>
    </w:p>
    <w:p w14:paraId="45DB1B9B" w14:textId="77777777" w:rsidR="004D2EF1" w:rsidRPr="00515118" w:rsidRDefault="004D2EF1" w:rsidP="004D2EF1">
      <w:pPr>
        <w:spacing w:after="240" w:line="240" w:lineRule="auto"/>
        <w:ind w:left="72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i/>
          <w:sz w:val="24"/>
          <w:szCs w:val="24"/>
          <w:lang w:eastAsia="pl-PL"/>
        </w:rPr>
        <w:t>Dane we wniosku muszą być zgodne z Centralną Ewidencją i Informacją o Działalności Gospodarczej (</w:t>
      </w:r>
      <w:hyperlink r:id="rId18" w:history="1">
        <w:r w:rsidRPr="00515118">
          <w:rPr>
            <w:rFonts w:ascii="Arial" w:eastAsia="Times New Roman" w:hAnsi="Arial" w:cs="Arial"/>
            <w:i/>
            <w:color w:val="0000FF"/>
            <w:sz w:val="24"/>
            <w:szCs w:val="24"/>
            <w:u w:val="single"/>
            <w:lang w:eastAsia="pl-PL"/>
          </w:rPr>
          <w:t>CE</w:t>
        </w:r>
        <w:r w:rsidRPr="00515118">
          <w:rPr>
            <w:rFonts w:ascii="Arial" w:eastAsia="Times New Roman" w:hAnsi="Arial" w:cs="Arial"/>
            <w:i/>
            <w:color w:val="0000FF"/>
            <w:sz w:val="24"/>
            <w:szCs w:val="24"/>
            <w:u w:val="single"/>
            <w:lang w:eastAsia="pl-PL"/>
          </w:rPr>
          <w:t>I</w:t>
        </w:r>
        <w:r w:rsidRPr="00515118">
          <w:rPr>
            <w:rFonts w:ascii="Arial" w:eastAsia="Times New Roman" w:hAnsi="Arial" w:cs="Arial"/>
            <w:i/>
            <w:color w:val="0000FF"/>
            <w:sz w:val="24"/>
            <w:szCs w:val="24"/>
            <w:u w:val="single"/>
            <w:lang w:eastAsia="pl-PL"/>
          </w:rPr>
          <w:t>DG</w:t>
        </w:r>
      </w:hyperlink>
      <w:r w:rsidRPr="00515118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</w:p>
    <w:p w14:paraId="01BEF240" w14:textId="77777777" w:rsidR="004D2EF1" w:rsidRPr="00515118" w:rsidRDefault="00000000" w:rsidP="004D2EF1">
      <w:pPr>
        <w:numPr>
          <w:ilvl w:val="0"/>
          <w:numId w:val="1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9" w:history="1">
        <w:r w:rsidR="004D2EF1" w:rsidRPr="005151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Oświadcz</w:t>
        </w:r>
        <w:r w:rsidR="004D2EF1" w:rsidRPr="005151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e</w:t>
        </w:r>
        <w:r w:rsidR="004D2EF1" w:rsidRPr="005151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nie</w:t>
        </w:r>
      </w:hyperlink>
      <w:r w:rsidR="004D2EF1"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 przedsiębiorcy.</w:t>
      </w:r>
    </w:p>
    <w:p w14:paraId="15603075" w14:textId="77777777" w:rsidR="004D2EF1" w:rsidRPr="00515118" w:rsidRDefault="004D2EF1" w:rsidP="004D2EF1">
      <w:pPr>
        <w:numPr>
          <w:ilvl w:val="0"/>
          <w:numId w:val="11"/>
        </w:num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>Oryginał dowodu opłaty skarbowej.</w:t>
      </w:r>
    </w:p>
    <w:p w14:paraId="262FBC9E" w14:textId="56364B0B" w:rsidR="004D2EF1" w:rsidRPr="00515118" w:rsidRDefault="004D2EF1" w:rsidP="004D2EF1">
      <w:pPr>
        <w:spacing w:after="24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>Wniosek i oświadczenie znajdują się na stronie</w:t>
      </w:r>
      <w:r w:rsidR="005151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20" w:history="1">
        <w:r w:rsidRPr="005151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://bip.piorin.gov.pl/wiorin/slaskie/</w:t>
        </w:r>
      </w:hyperlink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  w zakładce „</w:t>
      </w:r>
      <w:hyperlink r:id="rId21" w:history="1">
        <w:r w:rsidRPr="005151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Formularze</w:t>
        </w:r>
      </w:hyperlink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” (Dział Ochrony Roślin i </w:t>
      </w:r>
      <w:r w:rsidR="00515118">
        <w:rPr>
          <w:rFonts w:ascii="Arial" w:eastAsia="Times New Roman" w:hAnsi="Arial" w:cs="Arial"/>
          <w:sz w:val="24"/>
          <w:szCs w:val="24"/>
          <w:lang w:eastAsia="pl-PL"/>
        </w:rPr>
        <w:t>Nawozów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42A75D00" w14:textId="77777777" w:rsidR="00515118" w:rsidRDefault="00515118" w:rsidP="004D2EF1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384DD30" w14:textId="77777777" w:rsidR="00515118" w:rsidRDefault="00515118" w:rsidP="004D2EF1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81D1DBB" w14:textId="77777777" w:rsidR="00515118" w:rsidRDefault="00515118" w:rsidP="004D2EF1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D73024B" w14:textId="77777777" w:rsidR="00515118" w:rsidRDefault="00515118" w:rsidP="004D2EF1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FD25EB1" w14:textId="77777777" w:rsidR="00515118" w:rsidRDefault="00515118" w:rsidP="004D2EF1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F022FF8" w14:textId="202BEA90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Opłaty:</w:t>
      </w:r>
    </w:p>
    <w:p w14:paraId="71F738F3" w14:textId="77777777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Opłata za wpis do rejestru: 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 135,00 zł</w:t>
      </w: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14:paraId="3450A5C8" w14:textId="77777777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Opłatę skarbową należy wpłacić na konto Urzędu Miasta Katowice Bank PKO BP S.A. 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nr  52 1020 2313 2672 0211 1111 1111  </w:t>
      </w:r>
    </w:p>
    <w:p w14:paraId="14F4CBE4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 dopiskiem: </w:t>
      </w:r>
      <w:r w:rsidRPr="00515118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„opłata od wpisu do rejestru działalności regulowanej w zakresie wprowadzania środków ochrony roślin do obrotu lub konfekcjonowania tych środków”.</w:t>
      </w:r>
    </w:p>
    <w:p w14:paraId="0E3EA254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</w:p>
    <w:p w14:paraId="13E62259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4F40DA4" w14:textId="77777777" w:rsidR="00515118" w:rsidRDefault="00515118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EC05BC9" w14:textId="7BE9D743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waga! </w:t>
      </w:r>
    </w:p>
    <w:p w14:paraId="348E3BB6" w14:textId="1E24CF08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zypadku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ółki cywilnej</w:t>
      </w: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każdy ze wspólników uiszcza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ddzielnie</w:t>
      </w: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płatę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</w:t>
      </w:r>
      <w:r w:rsid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 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35,00 zł</w:t>
      </w:r>
    </w:p>
    <w:p w14:paraId="4F957B2D" w14:textId="77777777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4A340D2" w14:textId="77777777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Jednostki organizacyjne Inspektoratu odpowiedzialne za załatwienie sprawy:</w:t>
      </w:r>
    </w:p>
    <w:p w14:paraId="75FA7919" w14:textId="77777777" w:rsidR="004D2EF1" w:rsidRPr="00515118" w:rsidRDefault="004D2EF1" w:rsidP="004D2EF1">
      <w:pPr>
        <w:numPr>
          <w:ilvl w:val="0"/>
          <w:numId w:val="12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>Oddział WIORiN w Katowicach- zgodnie z siedzibą przedsiębiorcy.</w:t>
      </w:r>
    </w:p>
    <w:p w14:paraId="2504B8DB" w14:textId="77777777" w:rsidR="004D2EF1" w:rsidRPr="00515118" w:rsidRDefault="004D2EF1" w:rsidP="004D2EF1">
      <w:pPr>
        <w:spacing w:after="24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Na stronie </w:t>
      </w:r>
      <w:hyperlink r:id="rId22" w:history="1">
        <w:r w:rsidRPr="005151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://bip.piorin.gov.pl/wiorin/slaskie/</w:t>
        </w:r>
      </w:hyperlink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 w zakładce „Struktura organizacyjna” – „</w:t>
      </w:r>
      <w:hyperlink r:id="rId23" w:history="1">
        <w:r w:rsidRPr="005151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Oddziały</w:t>
        </w:r>
      </w:hyperlink>
      <w:r w:rsidRPr="00515118">
        <w:rPr>
          <w:rFonts w:ascii="Arial" w:eastAsia="Times New Roman" w:hAnsi="Arial" w:cs="Arial"/>
          <w:sz w:val="24"/>
          <w:szCs w:val="24"/>
          <w:lang w:eastAsia="pl-PL"/>
        </w:rPr>
        <w:t>” znajduje się wykaz powiatów obsługiwanych przez dany Oddział.</w:t>
      </w:r>
    </w:p>
    <w:p w14:paraId="41347E4E" w14:textId="501AB93A" w:rsidR="004D2EF1" w:rsidRPr="00515118" w:rsidRDefault="004D2EF1" w:rsidP="004D2EF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Dział Ochrony Roślin i </w:t>
      </w:r>
      <w:r w:rsidR="00515118">
        <w:rPr>
          <w:rFonts w:ascii="Arial" w:eastAsia="Times New Roman" w:hAnsi="Arial" w:cs="Arial"/>
          <w:sz w:val="24"/>
          <w:szCs w:val="24"/>
          <w:lang w:eastAsia="pl-PL"/>
        </w:rPr>
        <w:t>Nawozów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 w Katowicach</w:t>
      </w:r>
    </w:p>
    <w:p w14:paraId="15DE3A86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977E566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7A82ECE" w14:textId="77777777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Termin załatwienia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t>: 7 dni</w:t>
      </w:r>
    </w:p>
    <w:p w14:paraId="6A1869E1" w14:textId="77777777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osób przekazania informacji o załatwieniu sprawy: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 Przesłanie pocztą.</w:t>
      </w:r>
    </w:p>
    <w:p w14:paraId="45A2BCCC" w14:textId="77777777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31B2B5" w14:textId="77777777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lang w:eastAsia="pl-PL"/>
        </w:rPr>
        <w:t>ZMIANA DANYCH PRZEDSIĘBIORCY</w:t>
      </w:r>
    </w:p>
    <w:p w14:paraId="00A18002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B86D52" w14:textId="7C54C2F5" w:rsidR="004D2EF1" w:rsidRPr="00515118" w:rsidRDefault="004D2EF1" w:rsidP="004D2EF1">
      <w:pPr>
        <w:numPr>
          <w:ilvl w:val="0"/>
          <w:numId w:val="13"/>
        </w:numPr>
        <w:spacing w:after="240" w:line="276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>Przedsiębiorca jest zobowiązany zgłosić zmianę danych wpisanych do rejestru w terminie</w:t>
      </w: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4 dni od dnia zajścia zdarzenia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 (art. 27a ust. 2 ustawy z dnia 8 marca 2013 r. o środkach ochrony roślin (</w:t>
      </w:r>
      <w:hyperlink r:id="rId24" w:history="1">
        <w:r w:rsidR="00515118" w:rsidRPr="00515118">
          <w:rPr>
            <w:rStyle w:val="Hipercze"/>
            <w:rFonts w:ascii="Arial" w:hAnsi="Arial" w:cs="Arial"/>
            <w:sz w:val="24"/>
            <w:szCs w:val="24"/>
          </w:rPr>
          <w:t>Dz. U. z 2023 r. poz. 340, 412</w:t>
        </w:r>
      </w:hyperlink>
      <w:r w:rsidRPr="00515118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446BD28" w14:textId="77777777" w:rsidR="004D2EF1" w:rsidRPr="00515118" w:rsidRDefault="004D2EF1" w:rsidP="004D2EF1">
      <w:pPr>
        <w:numPr>
          <w:ilvl w:val="0"/>
          <w:numId w:val="13"/>
        </w:numPr>
        <w:spacing w:after="240" w:line="276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>Wydanie ponownego zaświadczenia: 17 zł</w:t>
      </w:r>
    </w:p>
    <w:p w14:paraId="78D368B7" w14:textId="77777777" w:rsidR="004D2EF1" w:rsidRPr="00515118" w:rsidRDefault="004D2EF1" w:rsidP="004D2EF1">
      <w:pPr>
        <w:spacing w:after="240" w:line="240" w:lineRule="auto"/>
        <w:ind w:left="78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Opłatę skarbową należy wpłacić na konto 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Urzędu Miasta Katowice Bank PKO BP S.A. 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nr  52 1020 2313 2672 0211 1111 1111  </w:t>
      </w:r>
    </w:p>
    <w:p w14:paraId="616535BB" w14:textId="5AC82E0F" w:rsidR="004D2EF1" w:rsidRPr="00515118" w:rsidRDefault="004D2EF1" w:rsidP="004D2EF1">
      <w:pPr>
        <w:spacing w:after="240" w:line="240" w:lineRule="auto"/>
        <w:ind w:left="78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 dopiskiem: </w:t>
      </w:r>
      <w:r w:rsidRPr="00515118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„opłata za wydanie zaświadczenia z zakresu wprowadzania do obrotu i/ lub konfekcjonowania środków ochrony roślin”</w:t>
      </w:r>
    </w:p>
    <w:p w14:paraId="70DE05F8" w14:textId="77777777" w:rsidR="00515118" w:rsidRDefault="00515118" w:rsidP="004D2EF1">
      <w:pPr>
        <w:spacing w:after="24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E3D8AA3" w14:textId="77777777" w:rsidR="00515118" w:rsidRDefault="00515118" w:rsidP="004D2EF1">
      <w:pPr>
        <w:spacing w:after="24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2CB2D84" w14:textId="1097E51F" w:rsidR="004D2EF1" w:rsidRPr="00515118" w:rsidRDefault="004D2EF1" w:rsidP="004D2EF1">
      <w:pPr>
        <w:spacing w:after="24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Uwaga! </w:t>
      </w:r>
    </w:p>
    <w:p w14:paraId="479DC79E" w14:textId="77777777" w:rsidR="004D2EF1" w:rsidRPr="00515118" w:rsidRDefault="004D2EF1" w:rsidP="004D2EF1">
      <w:pPr>
        <w:spacing w:after="24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zypadku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ółki cywilnej</w:t>
      </w: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każdy ze wspólników uiszcza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ddzielnie</w:t>
      </w: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płatę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7 zł.</w:t>
      </w:r>
    </w:p>
    <w:p w14:paraId="0AFFC7C1" w14:textId="77777777" w:rsidR="004D2EF1" w:rsidRPr="00515118" w:rsidRDefault="004D2EF1" w:rsidP="004D2EF1">
      <w:pPr>
        <w:numPr>
          <w:ilvl w:val="0"/>
          <w:numId w:val="13"/>
        </w:numPr>
        <w:spacing w:after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Opłata od zmiany zakresu działalności: </w:t>
      </w:r>
      <w:r w:rsidRPr="00515118">
        <w:rPr>
          <w:rFonts w:ascii="Arial" w:eastAsia="Times New Roman" w:hAnsi="Arial" w:cs="Arial"/>
          <w:b/>
          <w:sz w:val="24"/>
          <w:szCs w:val="24"/>
          <w:lang w:eastAsia="pl-PL"/>
        </w:rPr>
        <w:t>567,50 zł</w:t>
      </w:r>
    </w:p>
    <w:p w14:paraId="119EE8F2" w14:textId="77777777" w:rsidR="004D2EF1" w:rsidRPr="00515118" w:rsidRDefault="004D2EF1" w:rsidP="004D2EF1">
      <w:pPr>
        <w:spacing w:after="24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Opłatę skarbową należy wpłacić na konto Urzędu Miasta Katowice Bank PKO BP S.A.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nr  52 1020 2313 2672 0211 1111 1111  </w:t>
      </w:r>
    </w:p>
    <w:p w14:paraId="185B3760" w14:textId="4C9BD56F" w:rsidR="004D2EF1" w:rsidRPr="00515118" w:rsidRDefault="004D2EF1" w:rsidP="004D2EF1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 dopiskiem: </w:t>
      </w:r>
      <w:r w:rsidRPr="00515118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„opłata od zmiany zakresu wpisu do rejestru działalności regulowanej w zakresie wprowadzania środków ochrony roślin do obrotu lub konfekcjonowania tych środków”.</w:t>
      </w:r>
    </w:p>
    <w:p w14:paraId="7E681ED6" w14:textId="77777777" w:rsidR="004D2EF1" w:rsidRPr="00515118" w:rsidRDefault="004D2EF1" w:rsidP="004D2EF1">
      <w:pPr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B73E416" w14:textId="77777777" w:rsidR="004D2EF1" w:rsidRPr="00515118" w:rsidRDefault="004D2EF1" w:rsidP="004D2EF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waga! </w:t>
      </w:r>
    </w:p>
    <w:p w14:paraId="28021302" w14:textId="77777777" w:rsidR="004D2EF1" w:rsidRPr="00515118" w:rsidRDefault="004D2EF1" w:rsidP="004D2EF1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zypadku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ółki cywilnej</w:t>
      </w: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każdy ze wspólników uiszcza </w:t>
      </w: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ddzielnie</w:t>
      </w: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płatę.</w:t>
      </w:r>
    </w:p>
    <w:p w14:paraId="72A006AB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002CD140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526432EE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902B485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7D4354C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bowiązki przedsiębiorcy prowadzącego działalność w zakresie wprowadzania środków ochrony roślin do obrotu lub konfekcjonowania tych środków:</w:t>
      </w:r>
    </w:p>
    <w:p w14:paraId="130D7C6E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076B36F2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727911F" w14:textId="77777777" w:rsidR="004D2EF1" w:rsidRPr="00515118" w:rsidRDefault="004D2EF1" w:rsidP="004D2EF1">
      <w:pPr>
        <w:numPr>
          <w:ilvl w:val="0"/>
          <w:numId w:val="14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Zapewnić, aby osoba sprzedająca środki ochrony roślin posiadała aktualne </w:t>
      </w:r>
      <w:r w:rsidRPr="005151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kolenie </w:t>
      </w:r>
      <w:r w:rsidRPr="00515118">
        <w:rPr>
          <w:rFonts w:ascii="Arial" w:eastAsia="Times New Roman" w:hAnsi="Arial" w:cs="Arial"/>
          <w:b/>
          <w:sz w:val="24"/>
          <w:szCs w:val="24"/>
          <w:lang w:eastAsia="pl-PL"/>
        </w:rPr>
        <w:br/>
        <w:t>w zakresie doradztwa dotyczącego środków ochrony roślin.</w:t>
      </w:r>
    </w:p>
    <w:p w14:paraId="03F71660" w14:textId="77777777" w:rsidR="004D2EF1" w:rsidRPr="00515118" w:rsidRDefault="004D2EF1" w:rsidP="004D2EF1">
      <w:pPr>
        <w:spacing w:after="24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Rejestr przedsiębiorców/ podmiotów prowadzących szkolenia z zakresu środków ochrony roślin znajduje się na stronie </w:t>
      </w:r>
      <w:hyperlink r:id="rId25" w:history="1">
        <w:r w:rsidRPr="005151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://bip.piorin.gov.pl/sl-rejestry/</w:t>
        </w:r>
      </w:hyperlink>
    </w:p>
    <w:p w14:paraId="3922189F" w14:textId="77777777" w:rsidR="004D2EF1" w:rsidRPr="00515118" w:rsidRDefault="004D2EF1" w:rsidP="004D2EF1">
      <w:pPr>
        <w:numPr>
          <w:ilvl w:val="0"/>
          <w:numId w:val="14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Udzielać informacji o prawidłowym i bezpiecznym stosowaniu środków ochrony roślin oraz o zagrożeniach związanych ze środkami ochrony roślin.  </w:t>
      </w:r>
    </w:p>
    <w:p w14:paraId="6C176AFE" w14:textId="79B44C84" w:rsidR="004D2EF1" w:rsidRPr="00515118" w:rsidRDefault="004D2EF1" w:rsidP="004D2EF1">
      <w:pPr>
        <w:numPr>
          <w:ilvl w:val="0"/>
          <w:numId w:val="14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Środki ochrony roślin: przeterminowane, po upływie terminu ważności zezwolenia lub inne </w:t>
      </w:r>
      <w:r w:rsidRPr="00515118">
        <w:rPr>
          <w:rFonts w:ascii="Arial" w:eastAsia="Times New Roman" w:hAnsi="Arial" w:cs="Arial"/>
          <w:b/>
          <w:sz w:val="24"/>
          <w:szCs w:val="24"/>
          <w:lang w:eastAsia="pl-PL"/>
        </w:rPr>
        <w:t>nieprzeznaczone do sprzedaży przechowywać w</w:t>
      </w:r>
      <w:r w:rsidR="00515118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515118">
        <w:rPr>
          <w:rFonts w:ascii="Arial" w:eastAsia="Times New Roman" w:hAnsi="Arial" w:cs="Arial"/>
          <w:b/>
          <w:sz w:val="24"/>
          <w:szCs w:val="24"/>
          <w:lang w:eastAsia="pl-PL"/>
        </w:rPr>
        <w:t>wydzielonym i odpowiednio oznaczonym miejscu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708D4E" w14:textId="77777777" w:rsidR="004D2EF1" w:rsidRPr="00515118" w:rsidRDefault="004D2EF1" w:rsidP="004D2EF1">
      <w:pPr>
        <w:numPr>
          <w:ilvl w:val="0"/>
          <w:numId w:val="14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Prowadzić i przechowywać dokumentację, o której mowa w art. 67 ust. 1 rozporządzenia nr </w:t>
      </w:r>
      <w:hyperlink r:id="rId26" w:history="1">
        <w:r w:rsidRPr="005151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1107/2009</w:t>
        </w:r>
      </w:hyperlink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 oraz w art. 25 ust. 3 pkt 4 ustawy o środkach ochrony roślin (</w:t>
      </w:r>
      <w:hyperlink r:id="rId27" w:history="1">
        <w:r w:rsidRPr="005151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z. U. z 2020 r. poz. 2097</w:t>
        </w:r>
      </w:hyperlink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) w taki sposób, aby </w:t>
      </w:r>
      <w:r w:rsidRPr="00515118">
        <w:rPr>
          <w:rFonts w:ascii="Arial" w:eastAsia="Times New Roman" w:hAnsi="Arial" w:cs="Arial"/>
          <w:b/>
          <w:sz w:val="24"/>
          <w:szCs w:val="24"/>
          <w:lang w:eastAsia="pl-PL"/>
        </w:rPr>
        <w:t>umożliwiać określenie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 numeru partii i daty produkcji nabywanych i zbywanych środków ochrony roślin. Wyjątkiem jest zbywanie środków ochrony roślin ostatecznemu nabywcy.</w:t>
      </w:r>
    </w:p>
    <w:p w14:paraId="4DE9CD11" w14:textId="77777777" w:rsidR="004D2EF1" w:rsidRPr="00515118" w:rsidRDefault="004D2EF1" w:rsidP="004D2EF1">
      <w:pPr>
        <w:numPr>
          <w:ilvl w:val="0"/>
          <w:numId w:val="14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Konfekcjonować środki ochrony roślin zgodnie z wymaganiami określonymi 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ezwoleniu na wprowadzanie danego środka do obrotu albo pozwoleniu na handel równoległy, </w:t>
      </w:r>
      <w:r w:rsidRPr="00515118">
        <w:rPr>
          <w:rFonts w:ascii="Arial" w:eastAsia="Times New Roman" w:hAnsi="Arial" w:cs="Arial"/>
          <w:b/>
          <w:sz w:val="24"/>
          <w:szCs w:val="24"/>
          <w:lang w:eastAsia="pl-PL"/>
        </w:rPr>
        <w:t>z zachowaniem numeru partii oraz daty produkcji środka ochrony roślin nadanych przez producenta tego środka ochrony roślin.</w:t>
      </w:r>
    </w:p>
    <w:p w14:paraId="1D6CD5F3" w14:textId="77777777" w:rsidR="004D2EF1" w:rsidRPr="00515118" w:rsidRDefault="004D2EF1" w:rsidP="004D2EF1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wyższy przepis </w:t>
      </w:r>
      <w:r w:rsidRPr="00515118">
        <w:rPr>
          <w:rFonts w:ascii="Arial" w:eastAsia="Times New Roman" w:hAnsi="Arial" w:cs="Arial"/>
          <w:b/>
          <w:sz w:val="24"/>
          <w:szCs w:val="24"/>
          <w:lang w:eastAsia="pl-PL"/>
        </w:rPr>
        <w:t>nie dotyczy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 konfekcjonowania środków ochrony roślin przeznaczonych do stosowania w innym państwie członkowskim Unii Europejskiej lub w państwie trzecim.</w:t>
      </w:r>
    </w:p>
    <w:p w14:paraId="73589DC5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98E3F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C2CE24" w14:textId="77777777" w:rsidR="004D2EF1" w:rsidRPr="00515118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4FBC07" w14:textId="09FC67C9" w:rsidR="004D2EF1" w:rsidRDefault="004D2EF1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14:paraId="321DA6DE" w14:textId="36975257" w:rsidR="00515118" w:rsidRDefault="00515118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63E9637" w14:textId="0A15A82E" w:rsidR="00515118" w:rsidRDefault="00515118" w:rsidP="004D2E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0ED3CF2" w14:textId="77777777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151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nne informacje:</w:t>
      </w:r>
    </w:p>
    <w:p w14:paraId="0847F90B" w14:textId="77777777" w:rsidR="004D2EF1" w:rsidRPr="00515118" w:rsidRDefault="004D2EF1" w:rsidP="004D2EF1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>Organem prowadzącym rejestr przedsiębiorców wykonujących działalność w zakresie wprowadzania środków ochrony roślin do obrotu lub konfekcjonowania tych środków jest:</w:t>
      </w:r>
    </w:p>
    <w:p w14:paraId="4C29C867" w14:textId="77777777" w:rsidR="004D2EF1" w:rsidRPr="00515118" w:rsidRDefault="004D2EF1" w:rsidP="004D2EF1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>wojewódzki inspektor właściwy ze względu na siedzibę lub miejsce zamieszkania przedsiębiorcy albo</w:t>
      </w:r>
    </w:p>
    <w:p w14:paraId="29ABBF88" w14:textId="79F9F41A" w:rsidR="00215EE0" w:rsidRPr="00515118" w:rsidRDefault="004D2EF1" w:rsidP="004D2EF1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15118">
        <w:rPr>
          <w:rFonts w:ascii="Arial" w:eastAsia="Times New Roman" w:hAnsi="Arial" w:cs="Arial"/>
          <w:sz w:val="24"/>
          <w:szCs w:val="24"/>
          <w:lang w:eastAsia="pl-PL"/>
        </w:rPr>
        <w:t xml:space="preserve">wojewódzki inspektor właściwy ze względu na planowane miejsce prowadzenia działalności w zakresie konfekcjonowania lub obrotu środkami ochrony roślin, do którego został złożony wniosek o wpis do rejestru, w przypadku przedsiębiorcy 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aństwa członkowskiego, państwa członkowskiego Europejskiego Porozumienia </w:t>
      </w:r>
      <w:r w:rsidRPr="00515118">
        <w:rPr>
          <w:rFonts w:ascii="Arial" w:eastAsia="Times New Roman" w:hAnsi="Arial" w:cs="Arial"/>
          <w:sz w:val="24"/>
          <w:szCs w:val="24"/>
          <w:lang w:eastAsia="pl-PL"/>
        </w:rPr>
        <w:br/>
        <w:t>o Wolnym Handlu (EFTA) – stronie umowy o Europejskim Obszarze Gospodarczym, albo państwa, które zawarło ze Wspólnotą Europejską i jej państwami członkowskimi umowę regulującą swobodę świadczenia usług, czasowo świadczącego usługi na terytorium Rzeczypospolitej</w:t>
      </w:r>
    </w:p>
    <w:sectPr w:rsidR="00215EE0" w:rsidRPr="00515118" w:rsidSect="00516E8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95F1" w14:textId="77777777" w:rsidR="00302065" w:rsidRDefault="00302065" w:rsidP="00A05777">
      <w:pPr>
        <w:spacing w:after="0" w:line="240" w:lineRule="auto"/>
      </w:pPr>
      <w:r>
        <w:separator/>
      </w:r>
    </w:p>
  </w:endnote>
  <w:endnote w:type="continuationSeparator" w:id="0">
    <w:p w14:paraId="6F625024" w14:textId="77777777" w:rsidR="00302065" w:rsidRDefault="00302065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8E52" w14:textId="77777777" w:rsidR="00847381" w:rsidRDefault="008473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B963" w14:textId="6D8D7864" w:rsidR="00A05777" w:rsidRDefault="00A05777" w:rsidP="00A057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9B11" w14:textId="77777777" w:rsidR="00302065" w:rsidRDefault="00302065" w:rsidP="00A05777">
      <w:pPr>
        <w:spacing w:after="0" w:line="240" w:lineRule="auto"/>
      </w:pPr>
      <w:r>
        <w:separator/>
      </w:r>
    </w:p>
  </w:footnote>
  <w:footnote w:type="continuationSeparator" w:id="0">
    <w:p w14:paraId="68ABFEAD" w14:textId="77777777" w:rsidR="00302065" w:rsidRDefault="00302065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B7BF" w14:textId="77777777" w:rsidR="00847381" w:rsidRDefault="008473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212"/>
    <w:multiLevelType w:val="hybridMultilevel"/>
    <w:tmpl w:val="9460B1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682E"/>
    <w:multiLevelType w:val="singleLevel"/>
    <w:tmpl w:val="8CDC44B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</w:abstractNum>
  <w:abstractNum w:abstractNumId="2" w15:restartNumberingAfterBreak="0">
    <w:nsid w:val="1E914529"/>
    <w:multiLevelType w:val="hybridMultilevel"/>
    <w:tmpl w:val="D4F2CF60"/>
    <w:lvl w:ilvl="0" w:tplc="EA9861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4F55"/>
    <w:multiLevelType w:val="hybridMultilevel"/>
    <w:tmpl w:val="EC2C1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6EF6"/>
    <w:multiLevelType w:val="hybridMultilevel"/>
    <w:tmpl w:val="9BD2770A"/>
    <w:lvl w:ilvl="0" w:tplc="E17CFC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276C"/>
    <w:multiLevelType w:val="hybridMultilevel"/>
    <w:tmpl w:val="AA6E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817A6"/>
    <w:multiLevelType w:val="hybridMultilevel"/>
    <w:tmpl w:val="3446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F337E"/>
    <w:multiLevelType w:val="hybridMultilevel"/>
    <w:tmpl w:val="FA4CF22A"/>
    <w:lvl w:ilvl="0" w:tplc="B82CE01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75520"/>
    <w:multiLevelType w:val="hybridMultilevel"/>
    <w:tmpl w:val="0628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51716"/>
    <w:multiLevelType w:val="hybridMultilevel"/>
    <w:tmpl w:val="AFCA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D0E9D"/>
    <w:multiLevelType w:val="hybridMultilevel"/>
    <w:tmpl w:val="860C1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20F91"/>
    <w:multiLevelType w:val="hybridMultilevel"/>
    <w:tmpl w:val="C442D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44DA7"/>
    <w:multiLevelType w:val="hybridMultilevel"/>
    <w:tmpl w:val="90E2A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350069">
    <w:abstractNumId w:val="0"/>
  </w:num>
  <w:num w:numId="2" w16cid:durableId="1670598185">
    <w:abstractNumId w:val="6"/>
  </w:num>
  <w:num w:numId="3" w16cid:durableId="1136408862">
    <w:abstractNumId w:val="9"/>
  </w:num>
  <w:num w:numId="4" w16cid:durableId="1914198188">
    <w:abstractNumId w:val="3"/>
  </w:num>
  <w:num w:numId="5" w16cid:durableId="2040088195">
    <w:abstractNumId w:val="1"/>
  </w:num>
  <w:num w:numId="6" w16cid:durableId="1116023411">
    <w:abstractNumId w:val="12"/>
  </w:num>
  <w:num w:numId="7" w16cid:durableId="638651052">
    <w:abstractNumId w:val="8"/>
  </w:num>
  <w:num w:numId="8" w16cid:durableId="380984255">
    <w:abstractNumId w:val="5"/>
  </w:num>
  <w:num w:numId="9" w16cid:durableId="1782727553">
    <w:abstractNumId w:val="4"/>
  </w:num>
  <w:num w:numId="10" w16cid:durableId="16000623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2659741">
    <w:abstractNumId w:val="1"/>
    <w:lvlOverride w:ilvl="0">
      <w:startOverride w:val="1"/>
    </w:lvlOverride>
  </w:num>
  <w:num w:numId="12" w16cid:durableId="1527405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2986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1882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951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54D06"/>
    <w:rsid w:val="00063EA1"/>
    <w:rsid w:val="001025BF"/>
    <w:rsid w:val="0010572D"/>
    <w:rsid w:val="001727FB"/>
    <w:rsid w:val="00176062"/>
    <w:rsid w:val="00177F05"/>
    <w:rsid w:val="001B61F4"/>
    <w:rsid w:val="00215EE0"/>
    <w:rsid w:val="00282B33"/>
    <w:rsid w:val="0029166B"/>
    <w:rsid w:val="00295454"/>
    <w:rsid w:val="00302065"/>
    <w:rsid w:val="003022A8"/>
    <w:rsid w:val="0035044E"/>
    <w:rsid w:val="0036443C"/>
    <w:rsid w:val="003724CE"/>
    <w:rsid w:val="003829D1"/>
    <w:rsid w:val="00385DE0"/>
    <w:rsid w:val="003A58AD"/>
    <w:rsid w:val="003B603E"/>
    <w:rsid w:val="003B6B8B"/>
    <w:rsid w:val="00417DD6"/>
    <w:rsid w:val="00420FA1"/>
    <w:rsid w:val="004233B2"/>
    <w:rsid w:val="004425D7"/>
    <w:rsid w:val="0044715F"/>
    <w:rsid w:val="004B4B7D"/>
    <w:rsid w:val="004C675D"/>
    <w:rsid w:val="004D2EF1"/>
    <w:rsid w:val="004E5FF1"/>
    <w:rsid w:val="00515118"/>
    <w:rsid w:val="00516E8C"/>
    <w:rsid w:val="0051754E"/>
    <w:rsid w:val="00564981"/>
    <w:rsid w:val="00577C58"/>
    <w:rsid w:val="005A2FED"/>
    <w:rsid w:val="005A6800"/>
    <w:rsid w:val="005E0276"/>
    <w:rsid w:val="00655FEF"/>
    <w:rsid w:val="00665567"/>
    <w:rsid w:val="006E05ED"/>
    <w:rsid w:val="006E5190"/>
    <w:rsid w:val="00746CDA"/>
    <w:rsid w:val="00772B0A"/>
    <w:rsid w:val="00791D44"/>
    <w:rsid w:val="007D11FC"/>
    <w:rsid w:val="007F6D09"/>
    <w:rsid w:val="0083674E"/>
    <w:rsid w:val="00847381"/>
    <w:rsid w:val="00860FCD"/>
    <w:rsid w:val="008A7F66"/>
    <w:rsid w:val="008B5A1C"/>
    <w:rsid w:val="008D0A8A"/>
    <w:rsid w:val="008F320B"/>
    <w:rsid w:val="0091577C"/>
    <w:rsid w:val="00930124"/>
    <w:rsid w:val="00944700"/>
    <w:rsid w:val="009732A1"/>
    <w:rsid w:val="0097769A"/>
    <w:rsid w:val="009E680D"/>
    <w:rsid w:val="00A05777"/>
    <w:rsid w:val="00A25C7C"/>
    <w:rsid w:val="00A34E1A"/>
    <w:rsid w:val="00A720E8"/>
    <w:rsid w:val="00B14542"/>
    <w:rsid w:val="00B34B9B"/>
    <w:rsid w:val="00B942FC"/>
    <w:rsid w:val="00C07FF6"/>
    <w:rsid w:val="00C67CCD"/>
    <w:rsid w:val="00C76DBC"/>
    <w:rsid w:val="00CD557D"/>
    <w:rsid w:val="00CF0247"/>
    <w:rsid w:val="00D06241"/>
    <w:rsid w:val="00DF693A"/>
    <w:rsid w:val="00E87F78"/>
    <w:rsid w:val="00F03CBE"/>
    <w:rsid w:val="00F45FE3"/>
    <w:rsid w:val="00F9650E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3B603E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5F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prod.ceidg.gov.pl/ceidg.cms.engine/" TargetMode="External"/><Relationship Id="rId26" Type="http://schemas.openxmlformats.org/officeDocument/2006/relationships/hyperlink" Target="http://eur-lex.europa.eu/legal-content/PL/ALL/?uri=CELEX:32009R1107" TargetMode="External"/><Relationship Id="rId3" Type="http://schemas.openxmlformats.org/officeDocument/2006/relationships/styles" Target="styles.xml"/><Relationship Id="rId21" Type="http://schemas.openxmlformats.org/officeDocument/2006/relationships/hyperlink" Target="http://bip.piorin.gov.pl/sl-formularz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file:///C:\Users\DORIN%20Teresa%20K\Desktop\Teresa\wszystko\4%20BIP\karty%20publikacji%202023%20r\formularze\obr&#243;t\wniosek%20o%20wpis%20do%20rejestru%20obr&#243;t%20i%20konfekcjonowanie.pdf" TargetMode="External"/><Relationship Id="rId25" Type="http://schemas.openxmlformats.org/officeDocument/2006/relationships/hyperlink" Target="http://bip.piorin.gov.pl/sl-rejestry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sap.sejm.gov.pl/isap.nsf/DocDetails.xsp?id=WDU20230000340" TargetMode="External"/><Relationship Id="rId20" Type="http://schemas.openxmlformats.org/officeDocument/2006/relationships/hyperlink" Target="http://bip.piorin.gov.pl/wiorin/slaskie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isap.sejm.gov.pl/isap.nsf/DocDetails.xsp?id=WDU20230000221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ip.piorin.gov.pl/sl-struktura/sl-ot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bip.piorin.gov.pl/sl-formularze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bip.piorin.gov.pl/wiorin/slaskie/" TargetMode="External"/><Relationship Id="rId27" Type="http://schemas.openxmlformats.org/officeDocument/2006/relationships/hyperlink" Target="https://isap.sejm.gov.pl/isap.nsf/DocDetails.xsp?id=WDU20200002097http://isap.sejm.gov.pl/isap.nsf/DocDetails.xsp?id=WDU2019000100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WIORIN IT Patryk</cp:lastModifiedBy>
  <cp:revision>10</cp:revision>
  <cp:lastPrinted>2023-03-23T07:43:00Z</cp:lastPrinted>
  <dcterms:created xsi:type="dcterms:W3CDTF">2023-03-11T14:16:00Z</dcterms:created>
  <dcterms:modified xsi:type="dcterms:W3CDTF">2023-03-23T07:43:00Z</dcterms:modified>
</cp:coreProperties>
</file>